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9" w:rsidRPr="00E3044F" w:rsidRDefault="008F44AF" w:rsidP="00E466A9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公益性岗位工作</w:t>
      </w:r>
      <w:r w:rsidR="00E466A9" w:rsidRPr="00E3044F">
        <w:rPr>
          <w:rFonts w:ascii="方正小标宋_GBK" w:eastAsia="方正小标宋_GBK" w:hint="eastAsia"/>
          <w:sz w:val="44"/>
          <w:szCs w:val="44"/>
        </w:rPr>
        <w:t>人员招聘专业参考目录</w:t>
      </w:r>
    </w:p>
    <w:p w:rsidR="00E466A9" w:rsidRDefault="00561707" w:rsidP="0056170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20</w:t>
      </w:r>
      <w:r w:rsidR="00AB6A6F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574819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574819">
        <w:rPr>
          <w:rFonts w:ascii="仿宋_GB2312" w:eastAsia="仿宋_GB2312" w:hAnsi="宋体" w:hint="eastAsia"/>
          <w:color w:val="000000"/>
          <w:sz w:val="32"/>
          <w:szCs w:val="32"/>
        </w:rPr>
        <w:t>2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</w:t>
      </w:r>
    </w:p>
    <w:p w:rsidR="00790D20" w:rsidRDefault="00790D20" w:rsidP="00790D20">
      <w:pPr>
        <w:spacing w:line="540" w:lineRule="exact"/>
        <w:ind w:firstLineChars="200" w:firstLine="640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E466A9" w:rsidRPr="0048466A" w:rsidRDefault="00E466A9" w:rsidP="00790D20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一、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保护类。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环境科学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工程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生态学，环境科学与工程，大气物理学与大气环境，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安全工程，水质科学与技术，灾害防治工程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环境监察，资源环境科学，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资源环境与城乡规划管理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农业资源与环境，环境生态工程，环保设备工程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，自然地理与资源环境，大气科学</w:t>
      </w:r>
      <w:r w:rsidR="00520DAA">
        <w:rPr>
          <w:rFonts w:ascii="仿宋_GB2312" w:eastAsia="仿宋_GB2312" w:hAnsi="宋体" w:hint="eastAsia"/>
          <w:color w:val="000000"/>
          <w:sz w:val="32"/>
          <w:szCs w:val="32"/>
        </w:rPr>
        <w:t>,</w:t>
      </w:r>
      <w:r w:rsidRPr="0048466A">
        <w:rPr>
          <w:rFonts w:ascii="仿宋_GB2312" w:eastAsia="仿宋_GB2312" w:hAnsi="宋体" w:hint="eastAsia"/>
          <w:color w:val="000000"/>
          <w:sz w:val="32"/>
          <w:szCs w:val="32"/>
        </w:rPr>
        <w:t>环境监测与治理技术，环境监测与评价，农业环境保护技术，资源环境与城市管理，水环境监测与保护，城市水净化技术，室内检测与控制技术，大气科学技术，大气探测技术，应用气象技术，环境工程技术，核辐射检测与防护技术，环境信息技术，环境规划与管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790D20" w:rsidRDefault="00790D20" w:rsidP="00790D20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二、化学工程类。化学工程，化学工艺，生物化工，应用化学，</w:t>
      </w:r>
      <w:r>
        <w:rPr>
          <w:rFonts w:ascii="仿宋_GB2312" w:eastAsia="仿宋_GB2312" w:hint="eastAsia"/>
          <w:color w:val="000000"/>
          <w:sz w:val="32"/>
          <w:szCs w:val="32"/>
        </w:rPr>
        <w:t>化学，无机化学，分析化学，有机化学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工业催化，化学工程与技术，化学工程与工艺，化学工程与工业生物工程，化学资源科学与工程，化工与制药，油气加工工程，资源循环科学与工程，能源化学工程，高分子材料与工程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ab/>
        <w:t>应用化工技术，有机化工生产技术，高聚物生产技术，化纤生产技术，精细化学品生产技术，石油化工生产技术，炼油技术，工业分析与检验，化工设备维修技术，高分子材料加工技术，制浆造纸技术，香料香精工艺，表面精饰工艺，化工设备与机械，涂装防护工艺，生化分析检测，天然产物提取技术及应用，化工装备技术，海洋化工生产技术，精细化工。</w:t>
      </w:r>
    </w:p>
    <w:p w:rsidR="00AB6A6F" w:rsidRDefault="00790D20" w:rsidP="00790D20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三</w:t>
      </w:r>
      <w:r w:rsidR="00AB6A6F">
        <w:rPr>
          <w:rFonts w:ascii="仿宋_GB2312" w:eastAsia="仿宋_GB2312" w:hAnsi="宋体" w:hint="eastAsia"/>
          <w:color w:val="000000"/>
          <w:sz w:val="32"/>
          <w:szCs w:val="32"/>
        </w:rPr>
        <w:t>、计算机类。计算机系统结构，计算机应用技术，系统工程，计算机技术，计算机科学与技术，电子与计算机工程，空间</w:t>
      </w:r>
      <w:r w:rsidR="00AB6A6F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信息与数字技术，计算机通信工程，电子商务，计算机及应用，通信工程，信息管理与信息系统，数据科学与大数据技术，信息工程，计算机多媒体技术，计算机系统维护，计算机硬件与外设，计算机信息管理，图形图像制作，动漫设计与制作，航空计算机技术与应用，广告媒体开发，三维动画设计，计算机音乐制作，嵌入式技术与应用，智能监控技术，数据库开发与管理，计算机速录，文秘与办公自动化，计算机科学教育，计算机应用与维护，计算机应用。</w:t>
      </w:r>
    </w:p>
    <w:p w:rsidR="00CD7E8A" w:rsidRDefault="00790D20" w:rsidP="00790D20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四</w:t>
      </w:r>
      <w:r w:rsidR="00CD7E8A">
        <w:rPr>
          <w:rFonts w:ascii="仿宋_GB2312" w:eastAsia="仿宋_GB2312" w:hAnsi="宋体" w:hint="eastAsia"/>
          <w:color w:val="000000"/>
          <w:sz w:val="32"/>
          <w:szCs w:val="32"/>
        </w:rPr>
        <w:t>、工商管理类。财务管理，资产评估，物业管理，物业设施管理，会计学，采购管理，采购供应管理，工商企业管理，会展策划与管理</w:t>
      </w:r>
      <w:r w:rsidR="007D753A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FE1180" w:rsidRPr="00FE1180">
        <w:rPr>
          <w:rFonts w:ascii="仿宋_GB2312" w:eastAsia="仿宋_GB2312" w:hAnsi="宋体"/>
          <w:color w:val="000000"/>
          <w:sz w:val="32"/>
          <w:szCs w:val="32"/>
        </w:rPr>
        <w:t>人力资源管理，</w:t>
      </w:r>
      <w:r w:rsidR="007D753A" w:rsidRPr="007D753A">
        <w:rPr>
          <w:rFonts w:ascii="仿宋_GB2312" w:eastAsia="仿宋_GB2312" w:hAnsi="宋体"/>
          <w:color w:val="000000"/>
          <w:sz w:val="32"/>
          <w:szCs w:val="32"/>
        </w:rPr>
        <w:t>国际经济与贸易</w:t>
      </w:r>
      <w:r w:rsidR="00FE1180">
        <w:rPr>
          <w:rFonts w:ascii="仿宋_GB2312" w:eastAsia="仿宋_GB2312" w:hAnsi="宋体"/>
          <w:color w:val="000000"/>
          <w:sz w:val="32"/>
          <w:szCs w:val="32"/>
        </w:rPr>
        <w:t>，</w:t>
      </w:r>
      <w:r w:rsidR="00FE1180" w:rsidRPr="00FE1180">
        <w:rPr>
          <w:rFonts w:ascii="仿宋_GB2312" w:eastAsia="仿宋_GB2312" w:hAnsi="宋体"/>
          <w:color w:val="000000"/>
          <w:sz w:val="32"/>
          <w:szCs w:val="32"/>
        </w:rPr>
        <w:t>大数据与财务管理，大数据与会计</w:t>
      </w:r>
      <w:r w:rsidR="007D753A">
        <w:rPr>
          <w:rFonts w:ascii="仿宋_GB2312" w:eastAsia="仿宋_GB2312" w:hAnsi="宋体"/>
          <w:color w:val="000000"/>
          <w:sz w:val="32"/>
          <w:szCs w:val="32"/>
        </w:rPr>
        <w:t>。</w:t>
      </w:r>
    </w:p>
    <w:p w:rsidR="00CD7E8A" w:rsidRPr="00CD7E8A" w:rsidRDefault="00CD7E8A" w:rsidP="00790D20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sectPr w:rsidR="00CD7E8A" w:rsidRPr="00CD7E8A" w:rsidSect="007404D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53" w:rsidRDefault="007A0353" w:rsidP="008F44AF">
      <w:r>
        <w:separator/>
      </w:r>
    </w:p>
  </w:endnote>
  <w:endnote w:type="continuationSeparator" w:id="1">
    <w:p w:rsidR="007A0353" w:rsidRDefault="007A0353" w:rsidP="008F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88408"/>
      <w:docPartObj>
        <w:docPartGallery w:val="Page Numbers (Bottom of Page)"/>
        <w:docPartUnique/>
      </w:docPartObj>
    </w:sdtPr>
    <w:sdtContent>
      <w:p w:rsidR="000453E7" w:rsidRDefault="000453E7">
        <w:pPr>
          <w:pStyle w:val="a4"/>
          <w:jc w:val="center"/>
        </w:pPr>
        <w:fldSimple w:instr=" PAGE   \* MERGEFORMAT ">
          <w:r w:rsidRPr="000453E7">
            <w:rPr>
              <w:noProof/>
              <w:lang w:val="zh-CN"/>
            </w:rPr>
            <w:t>2</w:t>
          </w:r>
        </w:fldSimple>
      </w:p>
    </w:sdtContent>
  </w:sdt>
  <w:p w:rsidR="000453E7" w:rsidRDefault="000453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53" w:rsidRDefault="007A0353" w:rsidP="008F44AF">
      <w:r>
        <w:separator/>
      </w:r>
    </w:p>
  </w:footnote>
  <w:footnote w:type="continuationSeparator" w:id="1">
    <w:p w:rsidR="007A0353" w:rsidRDefault="007A0353" w:rsidP="008F4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6A9"/>
    <w:rsid w:val="000451A2"/>
    <w:rsid w:val="000453E7"/>
    <w:rsid w:val="00046AB8"/>
    <w:rsid w:val="004500CD"/>
    <w:rsid w:val="00510044"/>
    <w:rsid w:val="0051195B"/>
    <w:rsid w:val="00520DAA"/>
    <w:rsid w:val="00561707"/>
    <w:rsid w:val="00574819"/>
    <w:rsid w:val="005F0924"/>
    <w:rsid w:val="0060108E"/>
    <w:rsid w:val="00790D20"/>
    <w:rsid w:val="007A0353"/>
    <w:rsid w:val="007D753A"/>
    <w:rsid w:val="007E3F6D"/>
    <w:rsid w:val="00806577"/>
    <w:rsid w:val="00827545"/>
    <w:rsid w:val="008A350D"/>
    <w:rsid w:val="008F44AF"/>
    <w:rsid w:val="00AB6A6F"/>
    <w:rsid w:val="00BC21E1"/>
    <w:rsid w:val="00C479FF"/>
    <w:rsid w:val="00CD7E8A"/>
    <w:rsid w:val="00D17548"/>
    <w:rsid w:val="00E0115E"/>
    <w:rsid w:val="00E466A9"/>
    <w:rsid w:val="00E9705D"/>
    <w:rsid w:val="00EF5DB7"/>
    <w:rsid w:val="00F674F1"/>
    <w:rsid w:val="00FC64D7"/>
    <w:rsid w:val="00FE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A9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4AF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4A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4F2B-7CD3-4453-9361-0C41DD1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76</Characters>
  <Application>Microsoft Office Word</Application>
  <DocSecurity>0</DocSecurity>
  <Lines>6</Lines>
  <Paragraphs>1</Paragraphs>
  <ScaleCrop>false</ScaleCrop>
  <Company>WwW.YlmF.CoM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12</cp:revision>
  <cp:lastPrinted>2019-08-13T07:59:00Z</cp:lastPrinted>
  <dcterms:created xsi:type="dcterms:W3CDTF">2019-08-12T07:37:00Z</dcterms:created>
  <dcterms:modified xsi:type="dcterms:W3CDTF">2023-02-01T02:04:00Z</dcterms:modified>
</cp:coreProperties>
</file>